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CE45EE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249"/>
        <w:gridCol w:w="1471"/>
        <w:gridCol w:w="871"/>
        <w:gridCol w:w="822"/>
        <w:gridCol w:w="991"/>
        <w:gridCol w:w="1124"/>
        <w:gridCol w:w="983"/>
        <w:gridCol w:w="1055"/>
        <w:gridCol w:w="70"/>
      </w:tblGrid>
      <w:tr w:rsidR="00000000" w14:paraId="0329FFF5" w14:textId="77777777" w:rsidTr="0056148A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195D83E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nderworks Panama City</w:t>
            </w:r>
            <w:bookmarkStart w:id="0" w:name="_GoBack"/>
            <w:bookmarkEnd w:id="0"/>
          </w:p>
          <w:p w14:paraId="339A9AA6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onderworksonline.com/panama-City-Beach</w:t>
            </w:r>
          </w:p>
          <w:p w14:paraId="4D2BA8B2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50-249-7000</w:t>
            </w:r>
          </w:p>
          <w:p w14:paraId="1EF39F11" w14:textId="77777777" w:rsidR="00567A74" w:rsidRDefault="00567A74"/>
        </w:tc>
      </w:tr>
      <w:tr w:rsidR="00000000" w14:paraId="72A2EFC0" w14:textId="77777777" w:rsidTr="0056148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4D16FE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808F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FB9091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5D90E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4A16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1233F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A61FA2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C6BB4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0C72F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FF1390A" w14:textId="77777777" w:rsidTr="0056148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D49547" w14:textId="77777777" w:rsidR="009825D6" w:rsidRDefault="009825D6">
            <w:pPr>
              <w:jc w:val="center"/>
            </w:pPr>
            <w:r>
              <w:t>2603755M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6FC0CD" w14:textId="77777777" w:rsidR="009825D6" w:rsidRDefault="009825D6" w:rsidP="00C65A8E">
            <w:r>
              <w:t>WW PC GEN ADMIS AD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4443A0" w14:textId="77777777" w:rsidR="009825D6" w:rsidRDefault="009825D6">
            <w:pPr>
              <w:jc w:val="center"/>
            </w:pPr>
            <w:r w:rsidRPr="009825D6">
              <w:t>MFLPCWW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8E33215" w14:textId="77777777" w:rsidR="009825D6" w:rsidRDefault="009825D6">
            <w:pPr>
              <w:jc w:val="center"/>
            </w:pPr>
            <w:r>
              <w:t>$25.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F052B1E" w14:textId="77777777" w:rsidR="009825D6" w:rsidRDefault="009825D6">
            <w:pPr>
              <w:jc w:val="center"/>
            </w:pPr>
            <w:r>
              <w:t>$27.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53EF6C" w14:textId="77777777" w:rsidR="009825D6" w:rsidRDefault="009825D6">
            <w:pPr>
              <w:jc w:val="center"/>
            </w:pPr>
            <w:r>
              <w:t>$37.8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314CDB0" w14:textId="77777777" w:rsidR="009825D6" w:rsidRDefault="009825D6">
            <w:pPr>
              <w:jc w:val="center"/>
            </w:pPr>
            <w:r w:rsidRPr="009825D6">
              <w:t>$10.3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3AF68" w14:textId="77777777" w:rsidR="009825D6" w:rsidRDefault="009825D6">
            <w:pPr>
              <w:jc w:val="center"/>
            </w:pPr>
            <w:r w:rsidRPr="009825D6">
              <w:t>01/06/26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0CF3C9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56148A" w14:paraId="5593AC83" w14:textId="77777777" w:rsidTr="0056148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426185D" w14:textId="77777777" w:rsidR="0056148A" w:rsidRDefault="0056148A" w:rsidP="0056148A">
            <w:pPr>
              <w:jc w:val="center"/>
            </w:pPr>
            <w:r>
              <w:t>2603753M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481788E" w14:textId="77777777" w:rsidR="0056148A" w:rsidRDefault="0056148A" w:rsidP="0056148A">
            <w:r>
              <w:t>WW PC GEN ADM C/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FAD872" w14:textId="77777777" w:rsidR="0056148A" w:rsidRDefault="0056148A" w:rsidP="0056148A">
            <w:pPr>
              <w:jc w:val="center"/>
            </w:pPr>
            <w:r w:rsidRPr="009825D6">
              <w:t>MFLPCWW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4E66BB" w14:textId="77777777" w:rsidR="0056148A" w:rsidRDefault="0056148A" w:rsidP="0056148A">
            <w:pPr>
              <w:jc w:val="center"/>
            </w:pPr>
            <w:r>
              <w:t>$18.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C7DB31" w14:textId="77777777" w:rsidR="0056148A" w:rsidRDefault="0056148A" w:rsidP="0056148A">
            <w:pPr>
              <w:jc w:val="center"/>
            </w:pPr>
            <w:r>
              <w:t>$20.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B30B6AD" w14:textId="77777777" w:rsidR="0056148A" w:rsidRDefault="0056148A" w:rsidP="0056148A">
            <w:pPr>
              <w:jc w:val="center"/>
            </w:pPr>
            <w:r>
              <w:t>$31.3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DCD674" w14:textId="77777777" w:rsidR="0056148A" w:rsidRDefault="0056148A" w:rsidP="0056148A">
            <w:pPr>
              <w:jc w:val="center"/>
            </w:pPr>
            <w:r w:rsidRPr="009825D6">
              <w:t>$11.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1BDE2E" w14:textId="77777777" w:rsidR="0056148A" w:rsidRDefault="0056148A" w:rsidP="0056148A">
            <w:pPr>
              <w:jc w:val="center"/>
            </w:pPr>
            <w:r w:rsidRPr="009825D6">
              <w:t>01/06/26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2773D7" w14:textId="77777777" w:rsidR="0056148A" w:rsidRDefault="0056148A" w:rsidP="0056148A">
            <w:pPr>
              <w:jc w:val="center"/>
            </w:pPr>
            <w:r w:rsidRPr="009825D6">
              <w:t>12/31/26</w:t>
            </w:r>
          </w:p>
        </w:tc>
      </w:tr>
      <w:tr w:rsidR="00000000" w14:paraId="1A30BC4A" w14:textId="77777777" w:rsidTr="0056148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D4DFA47" w14:textId="77777777" w:rsidR="005A45C9" w:rsidRPr="009825D6" w:rsidRDefault="005A45C9" w:rsidP="005A45C9"/>
          <w:p w14:paraId="538743B8" w14:textId="77777777" w:rsidR="00000000" w:rsidRDefault="001B597B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Visit the website for the most up-to-date hours and information. https://www.wonderworksonline.com/panama-city-beach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 xml:space="preserve">All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Exhibits, The Glow-In-The-Dark Ropes Course*,  (1) Game of Laser Tag. *R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opes Course Requires: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Closed toe shoes &amp; on site signed waiver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(No Access to Space Fury 360)</w:t>
            </w:r>
          </w:p>
          <w:p w14:paraId="073DC017" w14:textId="77777777" w:rsidR="00000000" w:rsidRDefault="001B597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6FEE874" w14:textId="77777777" w:rsidR="00000000" w:rsidRDefault="001B597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5C28898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D0C7CFF" w14:textId="77777777">
        <w:tc>
          <w:tcPr>
            <w:tcW w:w="11016" w:type="dxa"/>
            <w:gridSpan w:val="10"/>
            <w:shd w:val="clear" w:color="auto" w:fill="auto"/>
          </w:tcPr>
          <w:p w14:paraId="5AB417DB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lastRenderedPageBreak/>
              <w:t>*Customer Savings is based up to the highest dynamic pricing rate where applicable at time of contract execution.</w:t>
            </w:r>
          </w:p>
          <w:p w14:paraId="4A04168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9E04CED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CF3CF74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406A6730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D05724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4FEFA5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4D5E96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3D68683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973D91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1C5CBEB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323FD4E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B337D" w14:textId="77777777" w:rsidR="00DC0A2E" w:rsidRDefault="00DC0A2E">
      <w:r>
        <w:separator/>
      </w:r>
    </w:p>
  </w:endnote>
  <w:endnote w:type="continuationSeparator" w:id="0">
    <w:p w14:paraId="550E8B9C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FC0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3945752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38AB206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5-T-0022-P00001-Wonderworks Enterprises</w:t>
    </w:r>
  </w:p>
  <w:p w14:paraId="18069F61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576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D1CA7A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F58124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5-T-0022-P00001-Wonderworks Enterprises</w:t>
    </w:r>
  </w:p>
  <w:p w14:paraId="10C1DD27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73C60" w14:textId="77777777" w:rsidR="00DC0A2E" w:rsidRDefault="00DC0A2E">
      <w:r>
        <w:separator/>
      </w:r>
    </w:p>
  </w:footnote>
  <w:footnote w:type="continuationSeparator" w:id="0">
    <w:p w14:paraId="6B386DA7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1732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78DE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Wonderworks Enterprises | Wonderworks Panama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1/05/2026</w:t>
    </w:r>
  </w:p>
  <w:p w14:paraId="07CC845C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BFE66EF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9380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Wonderworks Enterprises | Wonderworks Panama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1/05/2026</w:t>
    </w:r>
  </w:p>
  <w:p w14:paraId="5A0471F6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794C9BF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B597B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148A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6D7757A"/>
  <w15:chartTrackingRefBased/>
  <w15:docId w15:val="{9F0DDDBD-BEC6-42F7-816C-381EA984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cd5c3ec7cb03f93ed3132362577356a2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3ac91a9410f0351fae1edfd9fc92e0c1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6DC-9495-4B3E-97F5-901E775D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EFA5-0CE8-4ADD-BF2C-593A3C18A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D4C7-E9A2-4A9E-865E-43DA8D2A7B2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149f086-38e7-4b93-8b9f-869f0dbfa57b"/>
    <ds:schemaRef ds:uri="http://schemas.microsoft.com/office/2006/metadata/properties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903E13-EC94-4106-8489-585C94B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1-05T15:26:00Z</dcterms:created>
  <dcterms:modified xsi:type="dcterms:W3CDTF">2026-01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